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01598" w14:textId="77777777" w:rsidR="007009D5" w:rsidRPr="007D66FC" w:rsidRDefault="00BD4D61" w:rsidP="007009D5">
      <w:pPr>
        <w:rPr>
          <w:i/>
          <w:color w:val="FF0000"/>
          <w:sz w:val="20"/>
          <w:szCs w:val="20"/>
        </w:rPr>
      </w:pPr>
      <w:r w:rsidRPr="003404C7">
        <w:rPr>
          <w:rFonts w:ascii="HG丸ｺﾞｼｯｸM-PRO" w:eastAsia="HG丸ｺﾞｼｯｸM-PRO" w:hint="eastAsia"/>
          <w:sz w:val="22"/>
          <w:szCs w:val="22"/>
        </w:rPr>
        <w:t>（</w:t>
      </w:r>
      <w:r w:rsidR="00C6025B">
        <w:rPr>
          <w:rFonts w:ascii="HG丸ｺﾞｼｯｸM-PRO" w:eastAsia="HG丸ｺﾞｼｯｸM-PRO" w:hint="eastAsia"/>
          <w:sz w:val="22"/>
          <w:szCs w:val="22"/>
        </w:rPr>
        <w:t>申請</w:t>
      </w:r>
      <w:r w:rsidR="00481962">
        <w:rPr>
          <w:rFonts w:ascii="HG丸ｺﾞｼｯｸM-PRO" w:eastAsia="HG丸ｺﾞｼｯｸM-PRO" w:hint="eastAsia"/>
          <w:sz w:val="22"/>
          <w:szCs w:val="22"/>
        </w:rPr>
        <w:t>様式</w:t>
      </w:r>
      <w:r w:rsidR="00FE4936">
        <w:rPr>
          <w:rFonts w:ascii="HG丸ｺﾞｼｯｸM-PRO" w:eastAsia="HG丸ｺﾞｼｯｸM-PRO" w:hint="eastAsia"/>
          <w:sz w:val="22"/>
          <w:szCs w:val="22"/>
        </w:rPr>
        <w:t>２</w:t>
      </w:r>
      <w:r w:rsidRPr="003404C7">
        <w:rPr>
          <w:rFonts w:ascii="HG丸ｺﾞｼｯｸM-PRO" w:eastAsia="HG丸ｺﾞｼｯｸM-PRO" w:hint="eastAsia"/>
          <w:sz w:val="22"/>
          <w:szCs w:val="22"/>
        </w:rPr>
        <w:t>）</w:t>
      </w:r>
      <w:bookmarkStart w:id="0" w:name="_Hlk124326805"/>
      <w:bookmarkStart w:id="1" w:name="_Hlk124326835"/>
      <w:r w:rsidR="007009D5">
        <w:rPr>
          <w:rFonts w:hint="eastAsia"/>
          <w:sz w:val="20"/>
          <w:szCs w:val="20"/>
        </w:rPr>
        <w:t xml:space="preserve">　</w:t>
      </w:r>
      <w:r w:rsidR="007009D5">
        <w:rPr>
          <w:rFonts w:hint="eastAsia"/>
          <w:i/>
          <w:color w:val="FF0000"/>
          <w:sz w:val="20"/>
          <w:szCs w:val="20"/>
        </w:rPr>
        <w:t>朱書き注意文を</w:t>
      </w:r>
      <w:r w:rsidR="007009D5" w:rsidRPr="004F7B3F">
        <w:rPr>
          <w:rFonts w:hint="eastAsia"/>
          <w:i/>
          <w:color w:val="FF0000"/>
          <w:sz w:val="20"/>
          <w:szCs w:val="20"/>
        </w:rPr>
        <w:t>削除</w:t>
      </w:r>
      <w:r w:rsidR="007009D5">
        <w:rPr>
          <w:rFonts w:hint="eastAsia"/>
          <w:i/>
          <w:color w:val="FF0000"/>
          <w:sz w:val="20"/>
          <w:szCs w:val="20"/>
        </w:rPr>
        <w:t>のうえ作成</w:t>
      </w:r>
      <w:r w:rsidR="007009D5" w:rsidRPr="004F7B3F">
        <w:rPr>
          <w:rFonts w:hint="eastAsia"/>
          <w:i/>
          <w:color w:val="FF0000"/>
          <w:sz w:val="20"/>
          <w:szCs w:val="20"/>
        </w:rPr>
        <w:t>してく</w:t>
      </w:r>
      <w:r w:rsidR="007009D5" w:rsidRPr="00834A03">
        <w:rPr>
          <w:rFonts w:hint="eastAsia"/>
          <w:i/>
          <w:color w:val="FF0000"/>
          <w:sz w:val="20"/>
          <w:szCs w:val="20"/>
        </w:rPr>
        <w:t>ださい。</w:t>
      </w:r>
    </w:p>
    <w:bookmarkEnd w:id="0"/>
    <w:p w14:paraId="7D2924FB" w14:textId="77777777" w:rsidR="003E0CFA" w:rsidRPr="007009D5" w:rsidRDefault="007009D5" w:rsidP="001F4044">
      <w:pPr>
        <w:rPr>
          <w:rFonts w:hint="eastAsia"/>
          <w:i/>
          <w:sz w:val="20"/>
          <w:szCs w:val="20"/>
        </w:rPr>
      </w:pPr>
      <w:r>
        <w:rPr>
          <w:rFonts w:ascii="HG丸ｺﾞｼｯｸM-PRO" w:eastAsia="HG丸ｺﾞｼｯｸM-PRO" w:hAnsi="ＭＳ ゴシック" w:hint="eastAsia"/>
        </w:rPr>
        <w:t xml:space="preserve">　</w:t>
      </w:r>
      <w:bookmarkStart w:id="2" w:name="_Hlk124326820"/>
      <w:r w:rsidRPr="007D66FC">
        <w:rPr>
          <w:rFonts w:hint="eastAsia"/>
          <w:i/>
          <w:color w:val="FF0000"/>
          <w:sz w:val="20"/>
          <w:szCs w:val="20"/>
        </w:rPr>
        <w:t>注意：本紙はワープロソフト等で作成し片面印刷</w:t>
      </w:r>
      <w:r>
        <w:rPr>
          <w:rFonts w:hint="eastAsia"/>
          <w:i/>
          <w:color w:val="FF0000"/>
          <w:sz w:val="20"/>
          <w:szCs w:val="20"/>
        </w:rPr>
        <w:t>原本またはPDFを</w:t>
      </w:r>
      <w:r w:rsidRPr="007D66FC">
        <w:rPr>
          <w:rFonts w:hint="eastAsia"/>
          <w:i/>
          <w:color w:val="FF0000"/>
          <w:sz w:val="20"/>
          <w:szCs w:val="20"/>
        </w:rPr>
        <w:t>ご提出ください。</w:t>
      </w:r>
      <w:bookmarkEnd w:id="1"/>
      <w:bookmarkEnd w:id="2"/>
    </w:p>
    <w:p w14:paraId="2E7CBD4D" w14:textId="77777777" w:rsidR="00BD4D61" w:rsidRPr="001F4044" w:rsidRDefault="00E803AF" w:rsidP="001F4044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研究</w:t>
      </w:r>
      <w:r w:rsidR="00BD4D61" w:rsidRPr="001F4044">
        <w:rPr>
          <w:rFonts w:ascii="HG丸ｺﾞｼｯｸM-PRO" w:eastAsia="HG丸ｺﾞｼｯｸM-PRO" w:hint="eastAsia"/>
          <w:b/>
          <w:sz w:val="28"/>
          <w:szCs w:val="28"/>
        </w:rPr>
        <w:t>推進体制等説明書</w:t>
      </w:r>
    </w:p>
    <w:p w14:paraId="0277003A" w14:textId="77777777" w:rsidR="003E0CFA" w:rsidRPr="001F4044" w:rsidRDefault="003E0CFA" w:rsidP="001F4044">
      <w:pPr>
        <w:rPr>
          <w:rFonts w:hint="eastAsia"/>
        </w:rPr>
      </w:pPr>
    </w:p>
    <w:p w14:paraId="2A506EF6" w14:textId="77777777" w:rsidR="0061277F" w:rsidRDefault="00723337" w:rsidP="0061277F">
      <w:pPr>
        <w:ind w:firstLineChars="50" w:firstLine="120"/>
        <w:rPr>
          <w:rFonts w:hint="eastAsia"/>
          <w:i/>
          <w:color w:val="FF0000"/>
          <w:sz w:val="18"/>
          <w:szCs w:val="18"/>
        </w:rPr>
      </w:pPr>
      <w:r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１　</w:t>
      </w:r>
      <w:r w:rsidR="00E803AF">
        <w:rPr>
          <w:rFonts w:ascii="ＭＳ ゴシック" w:eastAsia="ＭＳ ゴシック" w:hAnsi="ＭＳ ゴシック" w:hint="eastAsia"/>
          <w:sz w:val="24"/>
          <w:szCs w:val="24"/>
          <w:u w:val="single"/>
        </w:rPr>
        <w:t>研究課題</w:t>
      </w:r>
      <w:r w:rsidR="001F4044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076AB">
        <w:rPr>
          <w:rFonts w:hint="eastAsia"/>
          <w:i/>
          <w:color w:val="FF0000"/>
          <w:sz w:val="18"/>
          <w:szCs w:val="18"/>
        </w:rPr>
        <w:t>申請様式１</w:t>
      </w:r>
      <w:r w:rsidR="003D7C37">
        <w:rPr>
          <w:rFonts w:hint="eastAsia"/>
          <w:i/>
          <w:color w:val="FF0000"/>
          <w:sz w:val="18"/>
          <w:szCs w:val="18"/>
        </w:rPr>
        <w:t>の「２</w:t>
      </w:r>
      <w:r w:rsidR="0061277F" w:rsidRPr="00AB2CEF">
        <w:rPr>
          <w:rFonts w:hint="eastAsia"/>
          <w:i/>
          <w:color w:val="FF0000"/>
          <w:sz w:val="18"/>
          <w:szCs w:val="18"/>
        </w:rPr>
        <w:t xml:space="preserve"> </w:t>
      </w:r>
      <w:r w:rsidR="00E803AF">
        <w:rPr>
          <w:rFonts w:hint="eastAsia"/>
          <w:i/>
          <w:color w:val="FF0000"/>
          <w:sz w:val="18"/>
          <w:szCs w:val="18"/>
        </w:rPr>
        <w:t>研究課題</w:t>
      </w:r>
      <w:r w:rsidR="0061277F" w:rsidRPr="00AB2CEF">
        <w:rPr>
          <w:rFonts w:hint="eastAsia"/>
          <w:i/>
          <w:color w:val="FF0000"/>
          <w:sz w:val="18"/>
          <w:szCs w:val="18"/>
        </w:rPr>
        <w:t>」を</w:t>
      </w:r>
      <w:r w:rsidR="003D7C37">
        <w:rPr>
          <w:rFonts w:hint="eastAsia"/>
          <w:i/>
          <w:color w:val="FF0000"/>
          <w:sz w:val="18"/>
          <w:szCs w:val="18"/>
        </w:rPr>
        <w:t>再度</w:t>
      </w:r>
      <w:r w:rsidR="0061277F" w:rsidRPr="00AB2CEF">
        <w:rPr>
          <w:rFonts w:hint="eastAsia"/>
          <w:i/>
          <w:color w:val="FF0000"/>
          <w:sz w:val="18"/>
          <w:szCs w:val="18"/>
        </w:rPr>
        <w:t>記載してください</w:t>
      </w:r>
    </w:p>
    <w:p w14:paraId="6ABDAE8E" w14:textId="77777777" w:rsidR="00723337" w:rsidRPr="001F4044" w:rsidRDefault="00723337" w:rsidP="001F4044">
      <w:pPr>
        <w:rPr>
          <w:rFonts w:hint="eastAsia"/>
        </w:rPr>
      </w:pPr>
    </w:p>
    <w:tbl>
      <w:tblPr>
        <w:tblW w:w="9213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D4D61" w:rsidRPr="001F4044" w14:paraId="359296D1" w14:textId="77777777" w:rsidTr="0061277F">
        <w:trPr>
          <w:trHeight w:val="75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709B" w14:textId="77777777" w:rsidR="0061277F" w:rsidRPr="0061277F" w:rsidRDefault="0061277F" w:rsidP="0061277F">
            <w:pPr>
              <w:ind w:firstLineChars="50" w:firstLine="105"/>
            </w:pPr>
          </w:p>
        </w:tc>
      </w:tr>
    </w:tbl>
    <w:p w14:paraId="53B0A5B8" w14:textId="77777777" w:rsidR="00723337" w:rsidRPr="001F4044" w:rsidRDefault="00723337" w:rsidP="001F4044">
      <w:pPr>
        <w:rPr>
          <w:rFonts w:hint="eastAsia"/>
        </w:rPr>
      </w:pPr>
    </w:p>
    <w:p w14:paraId="3AD25CDC" w14:textId="77777777" w:rsidR="00723337" w:rsidRPr="00DD5A66" w:rsidRDefault="00215E1C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２　</w:t>
      </w:r>
      <w:r w:rsidR="002A6C48">
        <w:rPr>
          <w:rFonts w:ascii="ＭＳ ゴシック" w:eastAsia="ＭＳ ゴシック" w:hAnsi="ＭＳ ゴシック" w:hint="eastAsia"/>
          <w:sz w:val="24"/>
          <w:szCs w:val="24"/>
          <w:u w:val="single"/>
        </w:rPr>
        <w:t>申請者</w:t>
      </w:r>
      <w:r w:rsidR="00723337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>の概要</w:t>
      </w:r>
      <w:r w:rsid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334135AB" w14:textId="77777777" w:rsidR="001F4044" w:rsidRPr="001F4044" w:rsidRDefault="001F4044" w:rsidP="001F4044">
      <w:pPr>
        <w:rPr>
          <w:rFonts w:hint="eastAsia"/>
        </w:rPr>
      </w:pPr>
    </w:p>
    <w:tbl>
      <w:tblPr>
        <w:tblW w:w="9205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601"/>
      </w:tblGrid>
      <w:tr w:rsidR="00723337" w:rsidRPr="00BC600C" w14:paraId="763AF282" w14:textId="77777777" w:rsidTr="00DD5A66">
        <w:trPr>
          <w:trHeight w:val="43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17A" w14:textId="77777777" w:rsidR="00723337" w:rsidRPr="00BC600C" w:rsidRDefault="00C93B11" w:rsidP="00AB2CE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機　関</w:t>
            </w:r>
            <w:r w:rsidR="00723337" w:rsidRPr="00BC60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名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5CA" w14:textId="77777777" w:rsidR="00723337" w:rsidRPr="00BC600C" w:rsidRDefault="00723337" w:rsidP="001F4044">
            <w:pPr>
              <w:rPr>
                <w:rFonts w:hint="eastAsia"/>
              </w:rPr>
            </w:pPr>
          </w:p>
        </w:tc>
      </w:tr>
      <w:tr w:rsidR="00723337" w:rsidRPr="00BC600C" w14:paraId="3CF14F7A" w14:textId="77777777" w:rsidTr="00DD5A66">
        <w:trPr>
          <w:trHeight w:val="43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540C" w14:textId="77777777" w:rsidR="00723337" w:rsidRPr="00BC600C" w:rsidRDefault="00723337" w:rsidP="00AB2CE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1CB6" w14:textId="77777777" w:rsidR="00723337" w:rsidRPr="00BC600C" w:rsidRDefault="00723337" w:rsidP="00AB2CEF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BC600C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1082E19A" w14:textId="77777777" w:rsidR="00723337" w:rsidRPr="00BC600C" w:rsidRDefault="00723337" w:rsidP="001F4044">
      <w:pPr>
        <w:rPr>
          <w:rFonts w:hint="eastAsia"/>
        </w:rPr>
      </w:pPr>
    </w:p>
    <w:p w14:paraId="0815821A" w14:textId="77777777" w:rsidR="00723337" w:rsidRPr="00BC600C" w:rsidRDefault="00723337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BC600C">
        <w:rPr>
          <w:rFonts w:ascii="ＭＳ ゴシック" w:eastAsia="ＭＳ ゴシック" w:hAnsi="ＭＳ ゴシック" w:hint="eastAsia"/>
          <w:sz w:val="24"/>
          <w:szCs w:val="24"/>
        </w:rPr>
        <w:t>（主たる業務内容）</w:t>
      </w:r>
    </w:p>
    <w:p w14:paraId="3C2CD8EA" w14:textId="77777777" w:rsidR="00FF491A" w:rsidRPr="00BC600C" w:rsidRDefault="00FF491A" w:rsidP="001F4044">
      <w:pPr>
        <w:rPr>
          <w:rFonts w:hint="eastAsia"/>
        </w:rPr>
      </w:pPr>
    </w:p>
    <w:p w14:paraId="1F8A6F10" w14:textId="77777777" w:rsidR="00723337" w:rsidRPr="00BC600C" w:rsidRDefault="00723337" w:rsidP="001F4044">
      <w:pPr>
        <w:rPr>
          <w:rFonts w:hint="eastAsia"/>
        </w:rPr>
      </w:pPr>
    </w:p>
    <w:p w14:paraId="1CD37B6D" w14:textId="77777777" w:rsidR="00723337" w:rsidRPr="00BC600C" w:rsidRDefault="00723337" w:rsidP="00215E1C">
      <w:pPr>
        <w:rPr>
          <w:rFonts w:hint="eastAsia"/>
        </w:rPr>
      </w:pPr>
    </w:p>
    <w:p w14:paraId="7832CA6D" w14:textId="77777777" w:rsidR="00215E1C" w:rsidRPr="00BC600C" w:rsidRDefault="00215E1C" w:rsidP="00215E1C">
      <w:pPr>
        <w:rPr>
          <w:rFonts w:hint="eastAsia"/>
        </w:rPr>
      </w:pPr>
    </w:p>
    <w:p w14:paraId="4F8CC2E4" w14:textId="77777777" w:rsidR="00FF491A" w:rsidRPr="00BC600C" w:rsidRDefault="00FF491A" w:rsidP="001F4044">
      <w:pPr>
        <w:rPr>
          <w:rFonts w:hint="eastAsia"/>
        </w:rPr>
      </w:pPr>
    </w:p>
    <w:p w14:paraId="661D7214" w14:textId="77777777" w:rsidR="00FF491A" w:rsidRPr="00BC600C" w:rsidRDefault="00FF491A" w:rsidP="001F4044">
      <w:pPr>
        <w:rPr>
          <w:rFonts w:hint="eastAsia"/>
        </w:rPr>
      </w:pPr>
    </w:p>
    <w:p w14:paraId="12AE4D86" w14:textId="77777777" w:rsidR="00723337" w:rsidRPr="00BC600C" w:rsidRDefault="00723337" w:rsidP="00215E1C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BC600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803AF" w:rsidRPr="00BC600C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Pr="00BC600C">
        <w:rPr>
          <w:rFonts w:ascii="ＭＳ ゴシック" w:eastAsia="ＭＳ ゴシック" w:hAnsi="ＭＳ ゴシック" w:hint="eastAsia"/>
          <w:sz w:val="24"/>
          <w:szCs w:val="24"/>
        </w:rPr>
        <w:t>における主な役割</w:t>
      </w:r>
      <w:r w:rsidR="00944A9B">
        <w:rPr>
          <w:rFonts w:ascii="ＭＳ ゴシック" w:eastAsia="ＭＳ ゴシック" w:hAnsi="ＭＳ ゴシック" w:hint="eastAsia"/>
          <w:sz w:val="24"/>
          <w:szCs w:val="24"/>
        </w:rPr>
        <w:t>と研究実施場所</w:t>
      </w:r>
      <w:r w:rsidRPr="00BC600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3E0C281" w14:textId="77777777" w:rsidR="00215E1C" w:rsidRPr="00BC600C" w:rsidRDefault="00215E1C" w:rsidP="001F4044">
      <w:pPr>
        <w:rPr>
          <w:rFonts w:hint="eastAsia"/>
        </w:rPr>
      </w:pPr>
    </w:p>
    <w:p w14:paraId="2092AAE1" w14:textId="77777777" w:rsidR="00723337" w:rsidRPr="00BC600C" w:rsidRDefault="00723337" w:rsidP="001F4044">
      <w:pPr>
        <w:rPr>
          <w:rFonts w:hint="eastAsia"/>
        </w:rPr>
      </w:pPr>
    </w:p>
    <w:p w14:paraId="35B22F50" w14:textId="77777777" w:rsidR="00723337" w:rsidRPr="00BC600C" w:rsidRDefault="00723337" w:rsidP="001F4044"/>
    <w:p w14:paraId="0FCDE509" w14:textId="77777777" w:rsidR="00C93B11" w:rsidRPr="00BC600C" w:rsidRDefault="00C93B11" w:rsidP="001F4044"/>
    <w:p w14:paraId="68D83CFE" w14:textId="77777777" w:rsidR="00C93B11" w:rsidRPr="00BC600C" w:rsidRDefault="00C93B11" w:rsidP="001F4044">
      <w:pPr>
        <w:rPr>
          <w:rFonts w:hint="eastAsia"/>
        </w:rPr>
      </w:pPr>
    </w:p>
    <w:p w14:paraId="4AA8DB5A" w14:textId="77777777" w:rsidR="00723337" w:rsidRPr="00BC600C" w:rsidRDefault="00723337" w:rsidP="001F4044">
      <w:pPr>
        <w:rPr>
          <w:rFonts w:hint="eastAsia"/>
        </w:rPr>
      </w:pPr>
    </w:p>
    <w:p w14:paraId="4AF3E7EF" w14:textId="77777777" w:rsidR="00723337" w:rsidRPr="00BC600C" w:rsidRDefault="00723337" w:rsidP="001F4044">
      <w:pPr>
        <w:rPr>
          <w:rFonts w:hint="eastAsia"/>
        </w:rPr>
      </w:pPr>
    </w:p>
    <w:p w14:paraId="0A15864E" w14:textId="77777777" w:rsidR="00C93B11" w:rsidRPr="00AB2CEF" w:rsidRDefault="00C93B11" w:rsidP="00C93B11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BC600C">
        <w:rPr>
          <w:rFonts w:ascii="ＭＳ ゴシック" w:eastAsia="ＭＳ ゴシック" w:hAnsi="ＭＳ ゴシック" w:hint="eastAsia"/>
          <w:sz w:val="24"/>
          <w:szCs w:val="24"/>
        </w:rPr>
        <w:t>（主たる研究推進者の氏名及び略歴）</w:t>
      </w:r>
    </w:p>
    <w:p w14:paraId="76CE26F0" w14:textId="77777777" w:rsidR="00723337" w:rsidRPr="00C93B11" w:rsidRDefault="00723337" w:rsidP="001F4044">
      <w:pPr>
        <w:rPr>
          <w:rFonts w:hint="eastAsia"/>
        </w:rPr>
      </w:pPr>
    </w:p>
    <w:p w14:paraId="5DB8C5C3" w14:textId="77777777" w:rsidR="00AB2CEF" w:rsidRDefault="00AB2CEF" w:rsidP="001F4044">
      <w:pPr>
        <w:rPr>
          <w:rFonts w:hint="eastAsia"/>
        </w:rPr>
      </w:pPr>
      <w:r>
        <w:br w:type="page"/>
      </w:r>
    </w:p>
    <w:p w14:paraId="1487BE5B" w14:textId="77777777" w:rsidR="00011D37" w:rsidRDefault="00AB2CEF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DD5A66">
        <w:rPr>
          <w:rFonts w:ascii="ＭＳ ゴシック" w:eastAsia="ＭＳ ゴシック" w:hAnsi="ＭＳ ゴシック" w:hint="eastAsia"/>
        </w:rPr>
        <w:t xml:space="preserve">　</w:t>
      </w:r>
      <w:r w:rsidR="00723337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３　</w:t>
      </w:r>
      <w:r w:rsidR="00BC108D">
        <w:rPr>
          <w:rFonts w:ascii="ＭＳ ゴシック" w:eastAsia="ＭＳ ゴシック" w:hAnsi="ＭＳ ゴシック" w:hint="eastAsia"/>
          <w:sz w:val="24"/>
          <w:szCs w:val="24"/>
          <w:u w:val="single"/>
        </w:rPr>
        <w:t>研究参加機関</w:t>
      </w:r>
      <w:r w:rsidR="00723337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>の概要</w:t>
      </w:r>
      <w:r w:rsid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369E6DD8" w14:textId="77777777" w:rsidR="00215E1C" w:rsidRDefault="00215E1C" w:rsidP="00215E1C">
      <w:pPr>
        <w:ind w:firstLineChars="200" w:firstLine="420"/>
        <w:rPr>
          <w:rFonts w:ascii="ＭＳ ゴシック" w:eastAsia="ＭＳ ゴシック" w:hAnsi="ＭＳ ゴシック" w:hint="eastAsia"/>
        </w:rPr>
      </w:pPr>
    </w:p>
    <w:p w14:paraId="76E8C790" w14:textId="77777777" w:rsidR="00215E1C" w:rsidRPr="00D01C27" w:rsidRDefault="00BC108D" w:rsidP="00D01C27">
      <w:pPr>
        <w:ind w:firstLineChars="200" w:firstLine="480"/>
        <w:rPr>
          <w:rFonts w:hint="eastAsia"/>
        </w:rPr>
      </w:pPr>
      <w:r>
        <w:rPr>
          <w:rFonts w:ascii="ＭＳ 明朝" w:eastAsia="ＭＳ 明朝" w:hAnsi="ＭＳ 明朝" w:hint="eastAsia"/>
          <w:sz w:val="24"/>
          <w:szCs w:val="24"/>
        </w:rPr>
        <w:t>研究参加機関</w:t>
      </w:r>
      <w:r w:rsidR="00965A84">
        <w:rPr>
          <w:rFonts w:ascii="ＭＳ 明朝" w:eastAsia="ＭＳ 明朝" w:hAnsi="ＭＳ 明朝" w:hint="eastAsia"/>
          <w:sz w:val="24"/>
          <w:szCs w:val="24"/>
        </w:rPr>
        <w:t>（</w:t>
      </w:r>
      <w:r w:rsidR="00790B9D">
        <w:rPr>
          <w:rFonts w:ascii="ＭＳ 明朝" w:eastAsia="ＭＳ 明朝" w:hAnsi="ＭＳ 明朝" w:hint="eastAsia"/>
          <w:sz w:val="24"/>
          <w:szCs w:val="24"/>
        </w:rPr>
        <w:t>２</w:t>
      </w:r>
      <w:r w:rsidR="00965A84">
        <w:rPr>
          <w:rFonts w:ascii="ＭＳ 明朝" w:eastAsia="ＭＳ 明朝" w:hAnsi="ＭＳ 明朝" w:hint="eastAsia"/>
          <w:sz w:val="24"/>
          <w:szCs w:val="24"/>
        </w:rPr>
        <w:t>法人</w:t>
      </w:r>
      <w:r w:rsidR="00215E1C" w:rsidRPr="00215E1C">
        <w:rPr>
          <w:rFonts w:ascii="ＭＳ 明朝" w:eastAsia="ＭＳ 明朝" w:hAnsi="ＭＳ 明朝" w:hint="eastAsia"/>
          <w:sz w:val="24"/>
          <w:szCs w:val="24"/>
        </w:rPr>
        <w:t>目）</w:t>
      </w:r>
      <w:r w:rsidR="00D01C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6C48">
        <w:rPr>
          <w:rFonts w:hint="eastAsia"/>
          <w:i/>
          <w:color w:val="FF0000"/>
        </w:rPr>
        <w:t>複数機関で申請する</w:t>
      </w:r>
      <w:r w:rsidR="00D01C27">
        <w:rPr>
          <w:rFonts w:hint="eastAsia"/>
          <w:i/>
          <w:color w:val="FF0000"/>
        </w:rPr>
        <w:t>場合は</w:t>
      </w:r>
      <w:r w:rsidR="00D01C27" w:rsidRPr="00AB2CEF">
        <w:rPr>
          <w:rFonts w:hint="eastAsia"/>
          <w:i/>
          <w:color w:val="FF0000"/>
        </w:rPr>
        <w:t>適宜追加</w:t>
      </w:r>
      <w:r w:rsidR="00D01C27">
        <w:rPr>
          <w:rFonts w:hint="eastAsia"/>
          <w:i/>
          <w:color w:val="FF0000"/>
        </w:rPr>
        <w:t>してください。</w:t>
      </w:r>
    </w:p>
    <w:tbl>
      <w:tblPr>
        <w:tblW w:w="9205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601"/>
      </w:tblGrid>
      <w:tr w:rsidR="00DD5A66" w:rsidRPr="001F4044" w14:paraId="179B4FC9" w14:textId="77777777" w:rsidTr="00DD5A66">
        <w:trPr>
          <w:trHeight w:val="43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E62F" w14:textId="77777777" w:rsidR="00DD5A66" w:rsidRPr="00BC600C" w:rsidRDefault="00C93B11" w:rsidP="00DD5A6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機　関</w:t>
            </w:r>
            <w:r w:rsidR="00DD5A66" w:rsidRPr="00BC60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名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711D" w14:textId="77777777" w:rsidR="00DD5A66" w:rsidRPr="001F4044" w:rsidRDefault="00DD5A66" w:rsidP="00DD5A66">
            <w:pPr>
              <w:rPr>
                <w:rFonts w:hint="eastAsia"/>
              </w:rPr>
            </w:pPr>
          </w:p>
        </w:tc>
      </w:tr>
      <w:tr w:rsidR="00DD5A66" w:rsidRPr="00AB2CEF" w14:paraId="242114E2" w14:textId="77777777" w:rsidTr="00DD5A66">
        <w:trPr>
          <w:trHeight w:val="43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9B3A" w14:textId="77777777" w:rsidR="00DD5A66" w:rsidRPr="00BC600C" w:rsidRDefault="00DD5A66" w:rsidP="00DD5A6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600C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54D" w14:textId="77777777" w:rsidR="00DD5A66" w:rsidRPr="00AB2CEF" w:rsidRDefault="00DD5A66" w:rsidP="00DD5A66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AB2CE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242AE9F6" w14:textId="77777777" w:rsidR="00DD5A66" w:rsidRDefault="00DD5A66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1D5E3D43" w14:textId="77777777" w:rsidR="00AB2CEF" w:rsidRPr="00AB2CEF" w:rsidRDefault="00AB2CEF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B2CEF">
        <w:rPr>
          <w:rFonts w:ascii="ＭＳ ゴシック" w:eastAsia="ＭＳ ゴシック" w:hAnsi="ＭＳ ゴシック" w:hint="eastAsia"/>
          <w:sz w:val="24"/>
          <w:szCs w:val="24"/>
        </w:rPr>
        <w:t>（主たる業務内容）</w:t>
      </w:r>
    </w:p>
    <w:p w14:paraId="43610456" w14:textId="77777777" w:rsidR="00FF491A" w:rsidRDefault="00FF491A" w:rsidP="00AB2CEF">
      <w:pPr>
        <w:rPr>
          <w:rFonts w:hint="eastAsia"/>
        </w:rPr>
      </w:pPr>
    </w:p>
    <w:p w14:paraId="7BF03EA4" w14:textId="77777777" w:rsidR="00215E1C" w:rsidRDefault="00215E1C" w:rsidP="00AB2CEF">
      <w:pPr>
        <w:rPr>
          <w:rFonts w:hint="eastAsia"/>
        </w:rPr>
      </w:pPr>
    </w:p>
    <w:p w14:paraId="4AA00CE4" w14:textId="77777777" w:rsidR="00215E1C" w:rsidRDefault="00215E1C" w:rsidP="00AB2CEF">
      <w:pPr>
        <w:rPr>
          <w:rFonts w:hint="eastAsia"/>
        </w:rPr>
      </w:pPr>
    </w:p>
    <w:p w14:paraId="791B75A5" w14:textId="77777777" w:rsidR="00215E1C" w:rsidRDefault="00215E1C" w:rsidP="00AB2CEF">
      <w:pPr>
        <w:rPr>
          <w:rFonts w:hint="eastAsia"/>
        </w:rPr>
      </w:pPr>
    </w:p>
    <w:p w14:paraId="2D7D2D95" w14:textId="77777777" w:rsidR="00215E1C" w:rsidRDefault="00215E1C" w:rsidP="00AB2CEF">
      <w:pPr>
        <w:rPr>
          <w:rFonts w:hint="eastAsia"/>
        </w:rPr>
      </w:pPr>
    </w:p>
    <w:p w14:paraId="364A83AC" w14:textId="77777777" w:rsidR="00215E1C" w:rsidRPr="001F4044" w:rsidRDefault="00215E1C" w:rsidP="00AB2CEF">
      <w:pPr>
        <w:rPr>
          <w:rFonts w:hint="eastAsia"/>
        </w:rPr>
      </w:pPr>
    </w:p>
    <w:p w14:paraId="63AA2F74" w14:textId="77777777" w:rsidR="00AB2CEF" w:rsidRDefault="00AB2CEF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B2CE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65A84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Pr="00AB2CEF">
        <w:rPr>
          <w:rFonts w:ascii="ＭＳ ゴシック" w:eastAsia="ＭＳ ゴシック" w:hAnsi="ＭＳ ゴシック" w:hint="eastAsia"/>
          <w:sz w:val="24"/>
          <w:szCs w:val="24"/>
        </w:rPr>
        <w:t>における主な役割</w:t>
      </w:r>
      <w:r w:rsidR="00944A9B">
        <w:rPr>
          <w:rFonts w:ascii="ＭＳ ゴシック" w:eastAsia="ＭＳ ゴシック" w:hAnsi="ＭＳ ゴシック" w:hint="eastAsia"/>
          <w:sz w:val="24"/>
          <w:szCs w:val="24"/>
        </w:rPr>
        <w:t>と研究実施場所</w:t>
      </w:r>
      <w:r w:rsidRPr="00AB2C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2EB6A68" w14:textId="77777777" w:rsidR="00FF491A" w:rsidRDefault="00FF491A" w:rsidP="00AB2CEF">
      <w:pPr>
        <w:rPr>
          <w:rFonts w:hint="eastAsia"/>
        </w:rPr>
      </w:pPr>
    </w:p>
    <w:p w14:paraId="6C5DD585" w14:textId="77777777" w:rsidR="00215E1C" w:rsidRDefault="00215E1C" w:rsidP="00AB2CEF">
      <w:pPr>
        <w:rPr>
          <w:rFonts w:hint="eastAsia"/>
        </w:rPr>
      </w:pPr>
    </w:p>
    <w:p w14:paraId="66D542EE" w14:textId="77777777" w:rsidR="00215E1C" w:rsidRDefault="00215E1C" w:rsidP="00AB2CEF">
      <w:pPr>
        <w:rPr>
          <w:rFonts w:hint="eastAsia"/>
        </w:rPr>
      </w:pPr>
    </w:p>
    <w:p w14:paraId="1E7588CB" w14:textId="77777777" w:rsidR="00215E1C" w:rsidRDefault="00215E1C" w:rsidP="00AB2CEF">
      <w:pPr>
        <w:rPr>
          <w:rFonts w:hint="eastAsia"/>
        </w:rPr>
      </w:pPr>
    </w:p>
    <w:p w14:paraId="1E0D8F8B" w14:textId="77777777" w:rsidR="00215E1C" w:rsidRDefault="00215E1C" w:rsidP="00AB2CEF">
      <w:pPr>
        <w:rPr>
          <w:rFonts w:hint="eastAsia"/>
        </w:rPr>
      </w:pPr>
    </w:p>
    <w:p w14:paraId="09487907" w14:textId="77777777" w:rsidR="00FF491A" w:rsidRDefault="00FF491A" w:rsidP="00AB2CEF">
      <w:pPr>
        <w:rPr>
          <w:rFonts w:hint="eastAsia"/>
        </w:rPr>
      </w:pPr>
    </w:p>
    <w:p w14:paraId="3C57B77E" w14:textId="77777777" w:rsidR="00FF491A" w:rsidRDefault="00FF491A" w:rsidP="00AB2CEF">
      <w:pPr>
        <w:rPr>
          <w:rFonts w:hint="eastAsia"/>
        </w:rPr>
      </w:pPr>
    </w:p>
    <w:p w14:paraId="0C272E39" w14:textId="77777777" w:rsidR="00FF491A" w:rsidRDefault="00FF491A" w:rsidP="00AB2CEF">
      <w:pPr>
        <w:rPr>
          <w:rFonts w:hint="eastAsia"/>
        </w:rPr>
      </w:pPr>
    </w:p>
    <w:p w14:paraId="56250531" w14:textId="77777777" w:rsidR="00FF491A" w:rsidRPr="001F4044" w:rsidRDefault="00FF491A" w:rsidP="00AB2CEF">
      <w:pPr>
        <w:rPr>
          <w:rFonts w:hint="eastAsia"/>
        </w:rPr>
      </w:pPr>
    </w:p>
    <w:p w14:paraId="65450363" w14:textId="77777777" w:rsidR="00AB2CEF" w:rsidRPr="00AB2CEF" w:rsidRDefault="00AB2CEF" w:rsidP="00AB2CE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B2CEF">
        <w:rPr>
          <w:rFonts w:ascii="ＭＳ ゴシック" w:eastAsia="ＭＳ ゴシック" w:hAnsi="ＭＳ ゴシック" w:hint="eastAsia"/>
          <w:sz w:val="24"/>
          <w:szCs w:val="24"/>
        </w:rPr>
        <w:t>（主たる</w:t>
      </w:r>
      <w:r w:rsidR="00965A84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Pr="00AB2CEF">
        <w:rPr>
          <w:rFonts w:ascii="ＭＳ ゴシック" w:eastAsia="ＭＳ ゴシック" w:hAnsi="ＭＳ ゴシック" w:hint="eastAsia"/>
          <w:sz w:val="24"/>
          <w:szCs w:val="24"/>
        </w:rPr>
        <w:t>推進者の氏名及び略歴）</w:t>
      </w:r>
    </w:p>
    <w:p w14:paraId="239FDDF5" w14:textId="77777777" w:rsidR="00215E1C" w:rsidRDefault="00215E1C" w:rsidP="00AB2CEF">
      <w:pPr>
        <w:rPr>
          <w:rFonts w:hint="eastAsia"/>
        </w:rPr>
      </w:pPr>
    </w:p>
    <w:p w14:paraId="4712D68C" w14:textId="77777777" w:rsidR="00215E1C" w:rsidRDefault="00215E1C" w:rsidP="00AB2CEF">
      <w:pPr>
        <w:rPr>
          <w:rFonts w:hint="eastAsia"/>
        </w:rPr>
      </w:pPr>
    </w:p>
    <w:p w14:paraId="38BD8AD5" w14:textId="77777777" w:rsidR="00215E1C" w:rsidRDefault="00215E1C" w:rsidP="00AB2CEF">
      <w:pPr>
        <w:rPr>
          <w:rFonts w:hint="eastAsia"/>
        </w:rPr>
      </w:pPr>
    </w:p>
    <w:p w14:paraId="5A83DC47" w14:textId="77777777" w:rsidR="00215E1C" w:rsidRDefault="00215E1C" w:rsidP="00AB2CEF">
      <w:pPr>
        <w:rPr>
          <w:rFonts w:hint="eastAsia"/>
        </w:rPr>
      </w:pPr>
    </w:p>
    <w:p w14:paraId="0FA673E7" w14:textId="77777777" w:rsidR="00215E1C" w:rsidRDefault="00215E1C" w:rsidP="00AB2CEF">
      <w:pPr>
        <w:rPr>
          <w:rFonts w:hint="eastAsia"/>
        </w:rPr>
      </w:pPr>
    </w:p>
    <w:p w14:paraId="7FB90BCD" w14:textId="77777777" w:rsidR="00215E1C" w:rsidRDefault="00215E1C" w:rsidP="00AB2CEF">
      <w:pPr>
        <w:rPr>
          <w:rFonts w:hint="eastAsia"/>
        </w:rPr>
      </w:pPr>
    </w:p>
    <w:p w14:paraId="7906C216" w14:textId="77777777" w:rsidR="00215E1C" w:rsidRDefault="00215E1C" w:rsidP="00AB2CEF">
      <w:pPr>
        <w:rPr>
          <w:rFonts w:hint="eastAsia"/>
        </w:rPr>
      </w:pPr>
    </w:p>
    <w:p w14:paraId="1350C7B2" w14:textId="77777777" w:rsidR="00AB2CEF" w:rsidRDefault="00AB2CEF" w:rsidP="00AB2CEF"/>
    <w:p w14:paraId="1D09BB54" w14:textId="77777777" w:rsidR="00D01C27" w:rsidRDefault="00D01C27" w:rsidP="00AB2CEF"/>
    <w:p w14:paraId="196439D1" w14:textId="77777777" w:rsidR="00D01C27" w:rsidRPr="001F4044" w:rsidRDefault="00D01C27" w:rsidP="00AB2CEF">
      <w:pPr>
        <w:rPr>
          <w:rFonts w:hint="eastAsia"/>
        </w:rPr>
      </w:pPr>
    </w:p>
    <w:sectPr w:rsidR="00D01C27" w:rsidRPr="001F4044" w:rsidSect="004B766F"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A4A4" w14:textId="77777777" w:rsidR="00037777" w:rsidRDefault="00037777">
      <w:r>
        <w:separator/>
      </w:r>
    </w:p>
  </w:endnote>
  <w:endnote w:type="continuationSeparator" w:id="0">
    <w:p w14:paraId="1B15A350" w14:textId="77777777" w:rsidR="00037777" w:rsidRDefault="0003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5F19" w14:textId="77777777" w:rsidR="00037777" w:rsidRDefault="00037777">
      <w:r>
        <w:separator/>
      </w:r>
    </w:p>
  </w:footnote>
  <w:footnote w:type="continuationSeparator" w:id="0">
    <w:p w14:paraId="65BE4932" w14:textId="77777777" w:rsidR="00037777" w:rsidRDefault="0003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1055584"/>
    <w:multiLevelType w:val="hybridMultilevel"/>
    <w:tmpl w:val="CE92653A"/>
    <w:lvl w:ilvl="0" w:tplc="BE44D88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2EE7E9E"/>
    <w:multiLevelType w:val="hybridMultilevel"/>
    <w:tmpl w:val="B1C0AB58"/>
    <w:lvl w:ilvl="0" w:tplc="09DE02D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 w16cid:durableId="1152059328">
    <w:abstractNumId w:val="4"/>
  </w:num>
  <w:num w:numId="2" w16cid:durableId="1918783274">
    <w:abstractNumId w:val="0"/>
  </w:num>
  <w:num w:numId="3" w16cid:durableId="1391030405">
    <w:abstractNumId w:val="5"/>
  </w:num>
  <w:num w:numId="4" w16cid:durableId="11347026">
    <w:abstractNumId w:val="2"/>
  </w:num>
  <w:num w:numId="5" w16cid:durableId="66460108">
    <w:abstractNumId w:val="1"/>
  </w:num>
  <w:num w:numId="6" w16cid:durableId="137195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568"/>
    <w:rsid w:val="0000256D"/>
    <w:rsid w:val="000035A5"/>
    <w:rsid w:val="00004A6D"/>
    <w:rsid w:val="00011D37"/>
    <w:rsid w:val="00013BCB"/>
    <w:rsid w:val="00015A10"/>
    <w:rsid w:val="00016918"/>
    <w:rsid w:val="00021CD4"/>
    <w:rsid w:val="00034746"/>
    <w:rsid w:val="00037777"/>
    <w:rsid w:val="00037B72"/>
    <w:rsid w:val="000502A3"/>
    <w:rsid w:val="00066D1A"/>
    <w:rsid w:val="00071E2B"/>
    <w:rsid w:val="00072A38"/>
    <w:rsid w:val="00092673"/>
    <w:rsid w:val="00093806"/>
    <w:rsid w:val="00095E7D"/>
    <w:rsid w:val="0009630A"/>
    <w:rsid w:val="000B6906"/>
    <w:rsid w:val="000D2B20"/>
    <w:rsid w:val="000D3CA2"/>
    <w:rsid w:val="000D69D4"/>
    <w:rsid w:val="000E1334"/>
    <w:rsid w:val="000E4731"/>
    <w:rsid w:val="000E4CE4"/>
    <w:rsid w:val="000E59A1"/>
    <w:rsid w:val="000E739B"/>
    <w:rsid w:val="000F4240"/>
    <w:rsid w:val="00106743"/>
    <w:rsid w:val="001143DF"/>
    <w:rsid w:val="001164F2"/>
    <w:rsid w:val="001401A7"/>
    <w:rsid w:val="00140650"/>
    <w:rsid w:val="00144D50"/>
    <w:rsid w:val="00146E94"/>
    <w:rsid w:val="0015443B"/>
    <w:rsid w:val="0016250B"/>
    <w:rsid w:val="001805A3"/>
    <w:rsid w:val="001873C2"/>
    <w:rsid w:val="001A5F57"/>
    <w:rsid w:val="001C1537"/>
    <w:rsid w:val="001D0A27"/>
    <w:rsid w:val="001D20FC"/>
    <w:rsid w:val="001D65E8"/>
    <w:rsid w:val="001E0E20"/>
    <w:rsid w:val="001E6815"/>
    <w:rsid w:val="001F1D94"/>
    <w:rsid w:val="001F2A7D"/>
    <w:rsid w:val="001F4044"/>
    <w:rsid w:val="002133FD"/>
    <w:rsid w:val="00213D66"/>
    <w:rsid w:val="00215E1C"/>
    <w:rsid w:val="002171B2"/>
    <w:rsid w:val="00220100"/>
    <w:rsid w:val="002217C6"/>
    <w:rsid w:val="00226B7C"/>
    <w:rsid w:val="00237A71"/>
    <w:rsid w:val="00240CBC"/>
    <w:rsid w:val="00241606"/>
    <w:rsid w:val="00261E20"/>
    <w:rsid w:val="00262C4C"/>
    <w:rsid w:val="002708B4"/>
    <w:rsid w:val="00283F29"/>
    <w:rsid w:val="002847B1"/>
    <w:rsid w:val="002968E7"/>
    <w:rsid w:val="002A1DDE"/>
    <w:rsid w:val="002A4AE7"/>
    <w:rsid w:val="002A4D70"/>
    <w:rsid w:val="002A6C48"/>
    <w:rsid w:val="002B2D82"/>
    <w:rsid w:val="002B6290"/>
    <w:rsid w:val="002C3F12"/>
    <w:rsid w:val="002C50A2"/>
    <w:rsid w:val="002C6993"/>
    <w:rsid w:val="002D7ACB"/>
    <w:rsid w:val="002F0EC7"/>
    <w:rsid w:val="002F282B"/>
    <w:rsid w:val="002F2F57"/>
    <w:rsid w:val="002F53FE"/>
    <w:rsid w:val="003026D4"/>
    <w:rsid w:val="00310832"/>
    <w:rsid w:val="003123AA"/>
    <w:rsid w:val="00313991"/>
    <w:rsid w:val="00314367"/>
    <w:rsid w:val="003234EC"/>
    <w:rsid w:val="00326A1F"/>
    <w:rsid w:val="003320F8"/>
    <w:rsid w:val="003404C7"/>
    <w:rsid w:val="00342E02"/>
    <w:rsid w:val="003430D5"/>
    <w:rsid w:val="0034539B"/>
    <w:rsid w:val="00352FC3"/>
    <w:rsid w:val="0037268F"/>
    <w:rsid w:val="003B003C"/>
    <w:rsid w:val="003B331C"/>
    <w:rsid w:val="003B4506"/>
    <w:rsid w:val="003C7EB7"/>
    <w:rsid w:val="003D159E"/>
    <w:rsid w:val="003D20F1"/>
    <w:rsid w:val="003D7C37"/>
    <w:rsid w:val="003E0CFA"/>
    <w:rsid w:val="003E72EE"/>
    <w:rsid w:val="003E7F16"/>
    <w:rsid w:val="003F3BFB"/>
    <w:rsid w:val="004049B7"/>
    <w:rsid w:val="0040691E"/>
    <w:rsid w:val="004076AB"/>
    <w:rsid w:val="0042054B"/>
    <w:rsid w:val="00420E0E"/>
    <w:rsid w:val="004315EA"/>
    <w:rsid w:val="00432918"/>
    <w:rsid w:val="00433B8F"/>
    <w:rsid w:val="004350CF"/>
    <w:rsid w:val="00441E72"/>
    <w:rsid w:val="004422EB"/>
    <w:rsid w:val="00443EB6"/>
    <w:rsid w:val="004450D0"/>
    <w:rsid w:val="00457BB3"/>
    <w:rsid w:val="00470C97"/>
    <w:rsid w:val="00481962"/>
    <w:rsid w:val="00487EDC"/>
    <w:rsid w:val="00493EB2"/>
    <w:rsid w:val="0049789C"/>
    <w:rsid w:val="004A10B1"/>
    <w:rsid w:val="004A41FE"/>
    <w:rsid w:val="004A6A1F"/>
    <w:rsid w:val="004A701B"/>
    <w:rsid w:val="004B10A6"/>
    <w:rsid w:val="004B5E6D"/>
    <w:rsid w:val="004B766F"/>
    <w:rsid w:val="004D0494"/>
    <w:rsid w:val="004D6E6F"/>
    <w:rsid w:val="00503854"/>
    <w:rsid w:val="005216CE"/>
    <w:rsid w:val="005227B2"/>
    <w:rsid w:val="00524209"/>
    <w:rsid w:val="0052454F"/>
    <w:rsid w:val="00531733"/>
    <w:rsid w:val="00536D2C"/>
    <w:rsid w:val="00544872"/>
    <w:rsid w:val="0056604E"/>
    <w:rsid w:val="00567B17"/>
    <w:rsid w:val="00571594"/>
    <w:rsid w:val="00577A69"/>
    <w:rsid w:val="005818C7"/>
    <w:rsid w:val="00584875"/>
    <w:rsid w:val="00593F9A"/>
    <w:rsid w:val="00594847"/>
    <w:rsid w:val="00596DAD"/>
    <w:rsid w:val="005A00AE"/>
    <w:rsid w:val="005A6249"/>
    <w:rsid w:val="005B0933"/>
    <w:rsid w:val="005B2F69"/>
    <w:rsid w:val="005C365D"/>
    <w:rsid w:val="005C6786"/>
    <w:rsid w:val="005E366B"/>
    <w:rsid w:val="005E4FF8"/>
    <w:rsid w:val="005E783C"/>
    <w:rsid w:val="005F1E40"/>
    <w:rsid w:val="005F1EBA"/>
    <w:rsid w:val="00603E93"/>
    <w:rsid w:val="0061277F"/>
    <w:rsid w:val="006151FA"/>
    <w:rsid w:val="00626D54"/>
    <w:rsid w:val="00632B29"/>
    <w:rsid w:val="00643C48"/>
    <w:rsid w:val="00644968"/>
    <w:rsid w:val="006463F4"/>
    <w:rsid w:val="00651E1E"/>
    <w:rsid w:val="006751E6"/>
    <w:rsid w:val="0067702B"/>
    <w:rsid w:val="006774F8"/>
    <w:rsid w:val="00684ECD"/>
    <w:rsid w:val="006A1E15"/>
    <w:rsid w:val="006B0012"/>
    <w:rsid w:val="006B04C0"/>
    <w:rsid w:val="006B36EF"/>
    <w:rsid w:val="006C19CB"/>
    <w:rsid w:val="006C2A04"/>
    <w:rsid w:val="006C6591"/>
    <w:rsid w:val="006E1055"/>
    <w:rsid w:val="006E79D2"/>
    <w:rsid w:val="007009D5"/>
    <w:rsid w:val="00702481"/>
    <w:rsid w:val="007048B1"/>
    <w:rsid w:val="0070615A"/>
    <w:rsid w:val="007118AF"/>
    <w:rsid w:val="00713EF7"/>
    <w:rsid w:val="00723337"/>
    <w:rsid w:val="00724B60"/>
    <w:rsid w:val="00726A3F"/>
    <w:rsid w:val="00736CE5"/>
    <w:rsid w:val="0074183C"/>
    <w:rsid w:val="00754F91"/>
    <w:rsid w:val="00763808"/>
    <w:rsid w:val="007767F9"/>
    <w:rsid w:val="00782FEF"/>
    <w:rsid w:val="00790AB5"/>
    <w:rsid w:val="00790B9D"/>
    <w:rsid w:val="007A176A"/>
    <w:rsid w:val="007B71F9"/>
    <w:rsid w:val="007C68BA"/>
    <w:rsid w:val="007C7EFE"/>
    <w:rsid w:val="007E3C54"/>
    <w:rsid w:val="007F1CF9"/>
    <w:rsid w:val="007F24FD"/>
    <w:rsid w:val="007F3DDE"/>
    <w:rsid w:val="008003FE"/>
    <w:rsid w:val="00806330"/>
    <w:rsid w:val="00815D25"/>
    <w:rsid w:val="00821AE5"/>
    <w:rsid w:val="00821CD6"/>
    <w:rsid w:val="008223ED"/>
    <w:rsid w:val="008258CC"/>
    <w:rsid w:val="00833BE4"/>
    <w:rsid w:val="008466A1"/>
    <w:rsid w:val="00861EE1"/>
    <w:rsid w:val="00862EDF"/>
    <w:rsid w:val="00881C17"/>
    <w:rsid w:val="00891218"/>
    <w:rsid w:val="00892293"/>
    <w:rsid w:val="008937EE"/>
    <w:rsid w:val="0089631E"/>
    <w:rsid w:val="008A4910"/>
    <w:rsid w:val="008C5964"/>
    <w:rsid w:val="008D6620"/>
    <w:rsid w:val="008D6842"/>
    <w:rsid w:val="00912B43"/>
    <w:rsid w:val="009274CC"/>
    <w:rsid w:val="0093016A"/>
    <w:rsid w:val="00935D81"/>
    <w:rsid w:val="00943BA1"/>
    <w:rsid w:val="00944A9B"/>
    <w:rsid w:val="00947230"/>
    <w:rsid w:val="009531C9"/>
    <w:rsid w:val="009545C5"/>
    <w:rsid w:val="00957BB4"/>
    <w:rsid w:val="00957C10"/>
    <w:rsid w:val="009629EA"/>
    <w:rsid w:val="00962AD0"/>
    <w:rsid w:val="00964B01"/>
    <w:rsid w:val="00965A84"/>
    <w:rsid w:val="0097307D"/>
    <w:rsid w:val="009772C2"/>
    <w:rsid w:val="009813D2"/>
    <w:rsid w:val="0099064D"/>
    <w:rsid w:val="00994007"/>
    <w:rsid w:val="00994813"/>
    <w:rsid w:val="0099598E"/>
    <w:rsid w:val="009A3CC4"/>
    <w:rsid w:val="009B0956"/>
    <w:rsid w:val="009B2B17"/>
    <w:rsid w:val="009B45AA"/>
    <w:rsid w:val="009B73D6"/>
    <w:rsid w:val="009D426B"/>
    <w:rsid w:val="009E24BD"/>
    <w:rsid w:val="009F30BB"/>
    <w:rsid w:val="00A13C90"/>
    <w:rsid w:val="00A253F9"/>
    <w:rsid w:val="00A30C3C"/>
    <w:rsid w:val="00A339F2"/>
    <w:rsid w:val="00A33DBA"/>
    <w:rsid w:val="00A36B78"/>
    <w:rsid w:val="00A4339F"/>
    <w:rsid w:val="00A45BFA"/>
    <w:rsid w:val="00A460B5"/>
    <w:rsid w:val="00A571E9"/>
    <w:rsid w:val="00A57CD4"/>
    <w:rsid w:val="00A61FF7"/>
    <w:rsid w:val="00A62619"/>
    <w:rsid w:val="00A651E3"/>
    <w:rsid w:val="00A70C5A"/>
    <w:rsid w:val="00A76D65"/>
    <w:rsid w:val="00A80FA6"/>
    <w:rsid w:val="00A81EE1"/>
    <w:rsid w:val="00A9286D"/>
    <w:rsid w:val="00AB2CEF"/>
    <w:rsid w:val="00AC74DB"/>
    <w:rsid w:val="00AD66C6"/>
    <w:rsid w:val="00AD702A"/>
    <w:rsid w:val="00AE59C3"/>
    <w:rsid w:val="00AF1B86"/>
    <w:rsid w:val="00AF6834"/>
    <w:rsid w:val="00AF6A0F"/>
    <w:rsid w:val="00B1391D"/>
    <w:rsid w:val="00B21435"/>
    <w:rsid w:val="00B2207A"/>
    <w:rsid w:val="00B25E49"/>
    <w:rsid w:val="00B32EE4"/>
    <w:rsid w:val="00B349EA"/>
    <w:rsid w:val="00B352C7"/>
    <w:rsid w:val="00B36A1B"/>
    <w:rsid w:val="00B51AB6"/>
    <w:rsid w:val="00B52E97"/>
    <w:rsid w:val="00B558AF"/>
    <w:rsid w:val="00B56126"/>
    <w:rsid w:val="00B663A5"/>
    <w:rsid w:val="00B6687A"/>
    <w:rsid w:val="00B73E75"/>
    <w:rsid w:val="00B74635"/>
    <w:rsid w:val="00B7540A"/>
    <w:rsid w:val="00B852B3"/>
    <w:rsid w:val="00B852F9"/>
    <w:rsid w:val="00B92B75"/>
    <w:rsid w:val="00B946EC"/>
    <w:rsid w:val="00B94E3A"/>
    <w:rsid w:val="00BA4430"/>
    <w:rsid w:val="00BC108D"/>
    <w:rsid w:val="00BC600C"/>
    <w:rsid w:val="00BC7BF0"/>
    <w:rsid w:val="00BD15C7"/>
    <w:rsid w:val="00BD4D61"/>
    <w:rsid w:val="00BE466E"/>
    <w:rsid w:val="00BE734D"/>
    <w:rsid w:val="00BF3629"/>
    <w:rsid w:val="00C004C1"/>
    <w:rsid w:val="00C03D8A"/>
    <w:rsid w:val="00C0649D"/>
    <w:rsid w:val="00C07033"/>
    <w:rsid w:val="00C102C8"/>
    <w:rsid w:val="00C12C2E"/>
    <w:rsid w:val="00C14202"/>
    <w:rsid w:val="00C24227"/>
    <w:rsid w:val="00C270EA"/>
    <w:rsid w:val="00C32B37"/>
    <w:rsid w:val="00C37D4E"/>
    <w:rsid w:val="00C435B6"/>
    <w:rsid w:val="00C6025B"/>
    <w:rsid w:val="00C63695"/>
    <w:rsid w:val="00C843BD"/>
    <w:rsid w:val="00C90E6E"/>
    <w:rsid w:val="00C93B11"/>
    <w:rsid w:val="00C97857"/>
    <w:rsid w:val="00CA27E1"/>
    <w:rsid w:val="00CA3EB9"/>
    <w:rsid w:val="00CB7AF4"/>
    <w:rsid w:val="00CC4105"/>
    <w:rsid w:val="00CE62B4"/>
    <w:rsid w:val="00D01C27"/>
    <w:rsid w:val="00D146CD"/>
    <w:rsid w:val="00D162A4"/>
    <w:rsid w:val="00D25A35"/>
    <w:rsid w:val="00D4178F"/>
    <w:rsid w:val="00D50568"/>
    <w:rsid w:val="00D5340E"/>
    <w:rsid w:val="00D60AF3"/>
    <w:rsid w:val="00D648C8"/>
    <w:rsid w:val="00D711D1"/>
    <w:rsid w:val="00D7130A"/>
    <w:rsid w:val="00D82AE4"/>
    <w:rsid w:val="00D868FD"/>
    <w:rsid w:val="00D902F7"/>
    <w:rsid w:val="00D90DFA"/>
    <w:rsid w:val="00D91BD7"/>
    <w:rsid w:val="00DB62B9"/>
    <w:rsid w:val="00DD2C7C"/>
    <w:rsid w:val="00DD5A66"/>
    <w:rsid w:val="00DD7745"/>
    <w:rsid w:val="00DF3E41"/>
    <w:rsid w:val="00E02626"/>
    <w:rsid w:val="00E02C3A"/>
    <w:rsid w:val="00E05A1A"/>
    <w:rsid w:val="00E26FFD"/>
    <w:rsid w:val="00E52797"/>
    <w:rsid w:val="00E55DF2"/>
    <w:rsid w:val="00E57EB5"/>
    <w:rsid w:val="00E649EE"/>
    <w:rsid w:val="00E65DD9"/>
    <w:rsid w:val="00E7205B"/>
    <w:rsid w:val="00E803AF"/>
    <w:rsid w:val="00E81B20"/>
    <w:rsid w:val="00E874A8"/>
    <w:rsid w:val="00E92E79"/>
    <w:rsid w:val="00EA1F45"/>
    <w:rsid w:val="00EA7EB3"/>
    <w:rsid w:val="00EB0C1C"/>
    <w:rsid w:val="00EB1677"/>
    <w:rsid w:val="00EC0850"/>
    <w:rsid w:val="00EC4F2B"/>
    <w:rsid w:val="00EC6634"/>
    <w:rsid w:val="00ED05A7"/>
    <w:rsid w:val="00ED36D1"/>
    <w:rsid w:val="00EE24AE"/>
    <w:rsid w:val="00EE75FE"/>
    <w:rsid w:val="00F114EE"/>
    <w:rsid w:val="00F12F41"/>
    <w:rsid w:val="00F23490"/>
    <w:rsid w:val="00F23676"/>
    <w:rsid w:val="00F32C1F"/>
    <w:rsid w:val="00F81F18"/>
    <w:rsid w:val="00FA01C0"/>
    <w:rsid w:val="00FA36E2"/>
    <w:rsid w:val="00FA64F3"/>
    <w:rsid w:val="00FA6FDC"/>
    <w:rsid w:val="00FB6F3C"/>
    <w:rsid w:val="00FC65A9"/>
    <w:rsid w:val="00FD2A0F"/>
    <w:rsid w:val="00FD2EA3"/>
    <w:rsid w:val="00FE4936"/>
    <w:rsid w:val="00FF491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201093"/>
  <w15:chartTrackingRefBased/>
  <w15:docId w15:val="{EF423E31-2049-4314-A2EF-8E26BBD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character" w:styleId="a9">
    <w:name w:val="annotation reference"/>
    <w:rsid w:val="00A9286D"/>
    <w:rPr>
      <w:sz w:val="18"/>
      <w:szCs w:val="18"/>
    </w:rPr>
  </w:style>
  <w:style w:type="paragraph" w:styleId="aa">
    <w:name w:val="annotation text"/>
    <w:basedOn w:val="a"/>
    <w:link w:val="ab"/>
    <w:rsid w:val="00A9286D"/>
    <w:pPr>
      <w:jc w:val="left"/>
    </w:pPr>
  </w:style>
  <w:style w:type="character" w:customStyle="1" w:styleId="ab">
    <w:name w:val="コメント文字列 (文字)"/>
    <w:link w:val="aa"/>
    <w:rsid w:val="00A9286D"/>
    <w:rPr>
      <w:rFonts w:ascii="Mincho" w:eastAsia="Mincho" w:cs="Mincho"/>
      <w:sz w:val="21"/>
      <w:szCs w:val="21"/>
    </w:rPr>
  </w:style>
  <w:style w:type="paragraph" w:styleId="ac">
    <w:name w:val="annotation subject"/>
    <w:basedOn w:val="aa"/>
    <w:next w:val="aa"/>
    <w:link w:val="ad"/>
    <w:rsid w:val="00A9286D"/>
    <w:rPr>
      <w:b/>
      <w:bCs/>
    </w:rPr>
  </w:style>
  <w:style w:type="character" w:customStyle="1" w:styleId="ad">
    <w:name w:val="コメント内容 (文字)"/>
    <w:link w:val="ac"/>
    <w:rsid w:val="00A9286D"/>
    <w:rPr>
      <w:rFonts w:ascii="Mincho" w:eastAsia="Mincho" w:cs="Mincho"/>
      <w:b/>
      <w:bCs/>
      <w:sz w:val="21"/>
      <w:szCs w:val="21"/>
    </w:rPr>
  </w:style>
  <w:style w:type="paragraph" w:styleId="ae">
    <w:name w:val="Revision"/>
    <w:hidden/>
    <w:uiPriority w:val="99"/>
    <w:semiHidden/>
    <w:rsid w:val="002A6C48"/>
    <w:rPr>
      <w:rFonts w:ascii="Mincho" w:eastAsia="Mincho" w:cs="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A583-9480-4E47-9676-31BB7939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見本</vt:lpstr>
      <vt:lpstr>事業計画書見本</vt:lpstr>
    </vt:vector>
  </TitlesOfParts>
  <Company>日本合同ファイナンス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見本</dc:title>
  <dc:subject/>
  <dc:creator>しすてむ管理部</dc:creator>
  <cp:keywords/>
  <cp:lastModifiedBy>田中淳子</cp:lastModifiedBy>
  <cp:revision>2</cp:revision>
  <cp:lastPrinted>2023-01-11T04:05:00Z</cp:lastPrinted>
  <dcterms:created xsi:type="dcterms:W3CDTF">2025-01-27T02:03:00Z</dcterms:created>
  <dcterms:modified xsi:type="dcterms:W3CDTF">2025-01-27T02:03:00Z</dcterms:modified>
</cp:coreProperties>
</file>